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43" w:rsidRDefault="00C5264D" w:rsidP="00C5264D">
      <w:pPr>
        <w:autoSpaceDE w:val="0"/>
        <w:autoSpaceDN w:val="0"/>
        <w:adjustRightInd w:val="0"/>
        <w:spacing w:line="480" w:lineRule="atLeast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C5264D">
        <w:rPr>
          <w:rFonts w:ascii="HG丸ｺﾞｼｯｸM-PRO" w:eastAsia="HG丸ｺﾞｼｯｸM-PRO" w:hAnsi="HG丸ｺﾞｼｯｸM-PRO" w:cs="ＭＳ 明朝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-443230</wp:posOffset>
                </wp:positionV>
                <wp:extent cx="2505075" cy="1404620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64D" w:rsidRPr="00C5264D" w:rsidRDefault="00D44BFB">
                            <w:pPr>
                              <w:rPr>
                                <w:sz w:val="4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44"/>
                              </w:rPr>
                              <w:t>スクール</w:t>
                            </w:r>
                            <w:r w:rsidR="006A2A10">
                              <w:rPr>
                                <w:rFonts w:hint="eastAsia"/>
                                <w:sz w:val="44"/>
                              </w:rPr>
                              <w:t>当日</w:t>
                            </w:r>
                            <w:r w:rsidR="00C5264D" w:rsidRPr="00C5264D">
                              <w:rPr>
                                <w:rFonts w:hint="eastAsia"/>
                                <w:sz w:val="44"/>
                              </w:rPr>
                              <w:t>提出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7.95pt;margin-top:-34.9pt;width:19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">
                <v:textbox style="mso-fit-shape-to-text:t">
                  <w:txbxContent>
                    <w:p w:rsidR="00C5264D" w:rsidRPr="00C5264D" w:rsidRDefault="00D44BFB">
                      <w:pPr>
                        <w:rPr>
                          <w:sz w:val="4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44"/>
                        </w:rPr>
                        <w:t>スクール</w:t>
                      </w:r>
                      <w:r w:rsidR="006A2A10">
                        <w:rPr>
                          <w:rFonts w:hint="eastAsia"/>
                          <w:sz w:val="44"/>
                        </w:rPr>
                        <w:t>当日</w:t>
                      </w:r>
                      <w:r w:rsidR="00C5264D" w:rsidRPr="00C5264D">
                        <w:rPr>
                          <w:rFonts w:hint="eastAsia"/>
                          <w:sz w:val="44"/>
                        </w:rPr>
                        <w:t>提出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0413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</w:p>
    <w:p w:rsidR="000A4FEF" w:rsidRDefault="000A4FEF" w:rsidP="00C5264D">
      <w:pPr>
        <w:autoSpaceDE w:val="0"/>
        <w:autoSpaceDN w:val="0"/>
        <w:adjustRightInd w:val="0"/>
        <w:spacing w:line="480" w:lineRule="atLeast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264889">
        <w:rPr>
          <w:rFonts w:ascii="HG丸ｺﾞｼｯｸM-PRO" w:eastAsia="HG丸ｺﾞｼｯｸM-PRO" w:hAnsi="HG丸ｺﾞｼｯｸM-PRO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39F5A4" wp14:editId="559159D0">
                <wp:simplePos x="0" y="0"/>
                <wp:positionH relativeFrom="margin">
                  <wp:posOffset>202565</wp:posOffset>
                </wp:positionH>
                <wp:positionV relativeFrom="paragraph">
                  <wp:posOffset>13970</wp:posOffset>
                </wp:positionV>
                <wp:extent cx="5962650" cy="4762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762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C6C" w:rsidRPr="000A4FEF" w:rsidRDefault="008E1C6C" w:rsidP="008E1C6C">
                            <w:pPr>
                              <w:jc w:val="center"/>
                              <w:rPr>
                                <w:color w:val="FFFFFF" w:themeColor="background1"/>
                                <w:w w:val="92"/>
                                <w:sz w:val="40"/>
                                <w:szCs w:val="36"/>
                              </w:rPr>
                            </w:pPr>
                            <w:r w:rsidRPr="000A4FE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36"/>
                              </w:rPr>
                              <w:t>新型</w:t>
                            </w:r>
                            <w:r w:rsidRPr="000A4FEF">
                              <w:rPr>
                                <w:rFonts w:ascii="HG丸ｺﾞｼｯｸM-PRO" w:eastAsia="HG丸ｺﾞｼｯｸM-PRO" w:hAnsi="HG丸ｺﾞｼｯｸM-PRO" w:cs="ＭＳ 明朝"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36"/>
                              </w:rPr>
                              <w:t>コロナ</w:t>
                            </w:r>
                            <w:r w:rsidRPr="000A4FE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36"/>
                              </w:rPr>
                              <w:t>ウイルス感染防止対策チェック</w:t>
                            </w:r>
                            <w:r w:rsidR="00E83428" w:rsidRPr="000A4FE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36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F5A4" id="_x0000_s1027" type="#_x0000_t202" style="position:absolute;margin-left:15.95pt;margin-top:1.1pt;width:469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" fillcolor="#767171" stroked="f">
                <v:textbox>
                  <w:txbxContent>
                    <w:p w:rsidR="008E1C6C" w:rsidRPr="000A4FEF" w:rsidRDefault="008E1C6C" w:rsidP="008E1C6C">
                      <w:pPr>
                        <w:jc w:val="center"/>
                        <w:rPr>
                          <w:color w:val="FFFFFF" w:themeColor="background1"/>
                          <w:w w:val="92"/>
                          <w:sz w:val="40"/>
                          <w:szCs w:val="36"/>
                        </w:rPr>
                      </w:pPr>
                      <w:r w:rsidRPr="000A4FEF">
                        <w:rPr>
                          <w:rFonts w:ascii="HG丸ｺﾞｼｯｸM-PRO" w:eastAsia="HG丸ｺﾞｼｯｸM-PRO" w:hAnsi="HG丸ｺﾞｼｯｸM-PRO" w:cs="ＭＳ 明朝" w:hint="eastAsia"/>
                          <w:color w:val="FFFFFF" w:themeColor="background1"/>
                          <w:w w:val="92"/>
                          <w:kern w:val="0"/>
                          <w:sz w:val="40"/>
                          <w:szCs w:val="36"/>
                        </w:rPr>
                        <w:t>新型</w:t>
                      </w:r>
                      <w:r w:rsidRPr="000A4FEF">
                        <w:rPr>
                          <w:rFonts w:ascii="HG丸ｺﾞｼｯｸM-PRO" w:eastAsia="HG丸ｺﾞｼｯｸM-PRO" w:hAnsi="HG丸ｺﾞｼｯｸM-PRO" w:cs="ＭＳ 明朝"/>
                          <w:color w:val="FFFFFF" w:themeColor="background1"/>
                          <w:w w:val="92"/>
                          <w:kern w:val="0"/>
                          <w:sz w:val="40"/>
                          <w:szCs w:val="36"/>
                        </w:rPr>
                        <w:t>コロナ</w:t>
                      </w:r>
                      <w:r w:rsidRPr="000A4FEF">
                        <w:rPr>
                          <w:rFonts w:ascii="HG丸ｺﾞｼｯｸM-PRO" w:eastAsia="HG丸ｺﾞｼｯｸM-PRO" w:hAnsi="HG丸ｺﾞｼｯｸM-PRO" w:cs="ＭＳ 明朝" w:hint="eastAsia"/>
                          <w:color w:val="FFFFFF" w:themeColor="background1"/>
                          <w:w w:val="92"/>
                          <w:kern w:val="0"/>
                          <w:sz w:val="40"/>
                          <w:szCs w:val="36"/>
                        </w:rPr>
                        <w:t>ウイルス感染防止対策チェック</w:t>
                      </w:r>
                      <w:r w:rsidR="00E83428" w:rsidRPr="000A4FEF">
                        <w:rPr>
                          <w:rFonts w:ascii="HG丸ｺﾞｼｯｸM-PRO" w:eastAsia="HG丸ｺﾞｼｯｸM-PRO" w:hAnsi="HG丸ｺﾞｼｯｸM-PRO" w:cs="ＭＳ 明朝" w:hint="eastAsia"/>
                          <w:color w:val="FFFFFF" w:themeColor="background1"/>
                          <w:w w:val="92"/>
                          <w:kern w:val="0"/>
                          <w:sz w:val="40"/>
                          <w:szCs w:val="36"/>
                        </w:rPr>
                        <w:t>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FEF" w:rsidRDefault="000A4FEF" w:rsidP="00C5264D">
      <w:pPr>
        <w:autoSpaceDE w:val="0"/>
        <w:autoSpaceDN w:val="0"/>
        <w:adjustRightInd w:val="0"/>
        <w:spacing w:line="480" w:lineRule="atLeast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:rsidR="008E1C6C" w:rsidRPr="003445CD" w:rsidRDefault="00C413F4" w:rsidP="003445CD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丸ｺﾞｼｯｸM-PRO" w:eastAsia="HG丸ｺﾞｼｯｸM-PRO" w:hAnsi="HG丸ｺﾞｼｯｸM-PRO" w:cs="ＭＳ 明朝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団体・家族参加の場合は、</w:t>
      </w:r>
      <w:r w:rsidR="008E1C6C" w:rsidRPr="003445CD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代表者</w:t>
      </w:r>
      <w:r w:rsidR="00205A27" w:rsidRPr="003445CD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氏名を記入してください。</w:t>
      </w:r>
    </w:p>
    <w:p w:rsidR="00CB05CE" w:rsidRPr="000A4FEF" w:rsidRDefault="00CB05CE" w:rsidP="00B15286">
      <w:pPr>
        <w:autoSpaceDE w:val="0"/>
        <w:autoSpaceDN w:val="0"/>
        <w:adjustRightInd w:val="0"/>
        <w:spacing w:line="480" w:lineRule="auto"/>
        <w:ind w:leftChars="100" w:left="210" w:firstLineChars="100" w:firstLine="26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>氏名</w:t>
      </w:r>
      <w:r w:rsidRPr="000A4FE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u w:val="single"/>
        </w:rPr>
        <w:t xml:space="preserve">　　　　　　　　　　　</w:t>
      </w:r>
      <w:r w:rsidR="008E1C6C" w:rsidRPr="000A4FE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u w:val="single"/>
        </w:rPr>
        <w:t xml:space="preserve">　　　　　</w:t>
      </w:r>
      <w:r w:rsidRPr="000A4FE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u w:val="single"/>
        </w:rPr>
        <w:t xml:space="preserve">　　</w:t>
      </w:r>
      <w:r w:rsidRPr="000A4FE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 xml:space="preserve">　　電話番号</w:t>
      </w:r>
      <w:r w:rsidR="00B37143" w:rsidRPr="000A4FE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 xml:space="preserve">　</w:t>
      </w:r>
      <w:r w:rsidR="00972F57" w:rsidRPr="000A4FE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u w:val="single"/>
        </w:rPr>
        <w:t xml:space="preserve">　　　　</w:t>
      </w:r>
      <w:r w:rsidR="008E1C6C" w:rsidRPr="000A4FE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u w:val="single"/>
        </w:rPr>
        <w:t xml:space="preserve">　　　</w:t>
      </w:r>
      <w:r w:rsidR="00972F57" w:rsidRPr="000A4FE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u w:val="single"/>
        </w:rPr>
        <w:t xml:space="preserve">　　　　</w:t>
      </w:r>
    </w:p>
    <w:p w:rsidR="003445CD" w:rsidRPr="003445CD" w:rsidRDefault="003445CD" w:rsidP="00634EE7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:rsidR="008E1C6C" w:rsidRPr="006C2E56" w:rsidRDefault="003445CD" w:rsidP="003445CD">
      <w:pPr>
        <w:autoSpaceDE w:val="0"/>
        <w:autoSpaceDN w:val="0"/>
        <w:adjustRightInd w:val="0"/>
        <w:ind w:firstLineChars="100" w:firstLine="261"/>
        <w:jc w:val="left"/>
        <w:rPr>
          <w:rFonts w:ascii="HG丸ｺﾞｼｯｸM-PRO" w:eastAsia="HG丸ｺﾞｼｯｸM-PRO" w:hAnsi="HG丸ｺﾞｼｯｸM-PRO" w:cs="ＭＳ 明朝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6"/>
          <w:szCs w:val="26"/>
        </w:rPr>
        <w:t xml:space="preserve">● </w:t>
      </w:r>
      <w:r w:rsidR="00C413F4">
        <w:rPr>
          <w:rFonts w:ascii="HG丸ｺﾞｼｯｸM-PRO" w:eastAsia="HG丸ｺﾞｼｯｸM-PRO" w:hAnsi="HG丸ｺﾞｼｯｸM-PRO" w:cs="ＭＳ 明朝" w:hint="eastAsia"/>
          <w:b/>
          <w:kern w:val="0"/>
          <w:sz w:val="26"/>
          <w:szCs w:val="26"/>
        </w:rPr>
        <w:t>団体・家族</w:t>
      </w:r>
      <w:r w:rsidR="008E1C6C" w:rsidRPr="006C2E56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全員についてご確認ください。</w:t>
      </w:r>
    </w:p>
    <w:p w:rsidR="00B37143" w:rsidRDefault="00CB05CE" w:rsidP="00B15286">
      <w:pPr>
        <w:autoSpaceDE w:val="0"/>
        <w:autoSpaceDN w:val="0"/>
        <w:adjustRightInd w:val="0"/>
        <w:spacing w:line="480" w:lineRule="auto"/>
        <w:ind w:firstLineChars="200" w:firstLine="520"/>
        <w:jc w:val="left"/>
        <w:rPr>
          <w:rFonts w:ascii="HG丸ｺﾞｼｯｸM-PRO" w:eastAsia="HG丸ｺﾞｼｯｸM-PRO" w:hAnsi="HG丸ｺﾞｼｯｸM-PRO" w:cs="ＭＳ 明朝"/>
          <w:kern w:val="0"/>
          <w:sz w:val="26"/>
          <w:szCs w:val="26"/>
          <w:u w:val="single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□</w:t>
      </w:r>
      <w:r w:rsidR="00205A27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当日の体温</w:t>
      </w:r>
      <w:r w:rsidR="00AE58C0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に</w:t>
      </w:r>
      <w:r w:rsidR="008E1C6C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異常</w:t>
      </w:r>
      <w:r w:rsidR="00AE58C0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がない</w:t>
      </w:r>
      <w:r w:rsidR="00401F61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　</w:t>
      </w:r>
      <w:r w:rsidR="00AE58C0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　　　　</w:t>
      </w:r>
      <w:r w:rsidR="008E1C6C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634EE7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8E1C6C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　</w:t>
      </w:r>
      <w:r w:rsidR="00AE58C0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AE58C0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  <w:u w:val="single"/>
        </w:rPr>
        <w:t xml:space="preserve">　はい　　・　　いいえ　</w:t>
      </w:r>
    </w:p>
    <w:p w:rsidR="00CB05CE" w:rsidRPr="000A4FEF" w:rsidRDefault="00CB05CE" w:rsidP="00B15286">
      <w:pPr>
        <w:autoSpaceDE w:val="0"/>
        <w:autoSpaceDN w:val="0"/>
        <w:adjustRightInd w:val="0"/>
        <w:spacing w:line="480" w:lineRule="auto"/>
        <w:ind w:firstLineChars="200" w:firstLine="520"/>
        <w:jc w:val="left"/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□</w:t>
      </w:r>
      <w:r w:rsidR="00205A27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B15286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過去</w:t>
      </w: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２週間における以</w:t>
      </w:r>
      <w:r w:rsidRPr="000A4FEF">
        <w:rPr>
          <w:rFonts w:ascii="HG丸ｺﾞｼｯｸM-PRO" w:eastAsia="HG丸ｺﾞｼｯｸM-PRO" w:hAnsi="HG丸ｺﾞｼｯｸM-PRO" w:cs="DM_other" w:hint="eastAsia"/>
          <w:kern w:val="0"/>
          <w:sz w:val="26"/>
          <w:szCs w:val="26"/>
        </w:rPr>
        <w:t>下</w:t>
      </w: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の</w:t>
      </w:r>
      <w:r w:rsidRPr="000A4FEF">
        <w:rPr>
          <w:rFonts w:ascii="HG丸ｺﾞｼｯｸM-PRO" w:eastAsia="HG丸ｺﾞｼｯｸM-PRO" w:hAnsi="HG丸ｺﾞｼｯｸM-PRO" w:cs="DM_other" w:hint="eastAsia"/>
          <w:kern w:val="0"/>
          <w:sz w:val="26"/>
          <w:szCs w:val="26"/>
        </w:rPr>
        <w:t>事</w:t>
      </w:r>
      <w:r w:rsidR="00AE58C0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項がない</w:t>
      </w:r>
      <w:r w:rsidR="008E1C6C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634EE7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8E1C6C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B15286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8E1C6C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AE58C0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AE58C0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  <w:u w:val="single"/>
        </w:rPr>
        <w:t xml:space="preserve">　はい　　・　　いいえ　</w:t>
      </w:r>
    </w:p>
    <w:p w:rsidR="00CB05CE" w:rsidRPr="000A4FEF" w:rsidRDefault="00E83428" w:rsidP="00CB05CE">
      <w:pPr>
        <w:autoSpaceDE w:val="0"/>
        <w:autoSpaceDN w:val="0"/>
        <w:adjustRightInd w:val="0"/>
        <w:ind w:firstLineChars="300" w:firstLine="780"/>
        <w:jc w:val="left"/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・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平熱を超える発熱（おおむね</w:t>
      </w:r>
      <w:r w:rsidR="00CB05CE" w:rsidRPr="000A4FEF"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  <w:t>37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度５分以</w:t>
      </w:r>
      <w:r w:rsidR="00CB05CE" w:rsidRPr="000A4FEF">
        <w:rPr>
          <w:rFonts w:ascii="HG丸ｺﾞｼｯｸM-PRO" w:eastAsia="HG丸ｺﾞｼｯｸM-PRO" w:hAnsi="HG丸ｺﾞｼｯｸM-PRO" w:cs="DM_other" w:hint="eastAsia"/>
          <w:kern w:val="0"/>
          <w:sz w:val="26"/>
          <w:szCs w:val="26"/>
        </w:rPr>
        <w:t>上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）</w:t>
      </w:r>
    </w:p>
    <w:p w:rsidR="00CB05CE" w:rsidRPr="000A4FEF" w:rsidRDefault="00E83428" w:rsidP="00CB05CE">
      <w:pPr>
        <w:autoSpaceDE w:val="0"/>
        <w:autoSpaceDN w:val="0"/>
        <w:adjustRightInd w:val="0"/>
        <w:ind w:firstLineChars="300" w:firstLine="780"/>
        <w:jc w:val="left"/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・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せき、のどの痛みなど風邪の症状</w:t>
      </w:r>
    </w:p>
    <w:p w:rsidR="00CB05CE" w:rsidRPr="000A4FEF" w:rsidRDefault="00E83428" w:rsidP="00CB05CE">
      <w:pPr>
        <w:autoSpaceDE w:val="0"/>
        <w:autoSpaceDN w:val="0"/>
        <w:adjustRightInd w:val="0"/>
        <w:ind w:firstLineChars="300" w:firstLine="780"/>
        <w:jc w:val="left"/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・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だるさ（けんたい感）、息苦しさ（呼吸困難）</w:t>
      </w:r>
    </w:p>
    <w:p w:rsidR="00CB05CE" w:rsidRPr="000A4FEF" w:rsidRDefault="00E83428" w:rsidP="00CB05CE">
      <w:pPr>
        <w:autoSpaceDE w:val="0"/>
        <w:autoSpaceDN w:val="0"/>
        <w:adjustRightInd w:val="0"/>
        <w:ind w:firstLineChars="300" w:firstLine="780"/>
        <w:jc w:val="left"/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・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嗅覚や味覚の異常</w:t>
      </w:r>
    </w:p>
    <w:p w:rsidR="00CB05CE" w:rsidRPr="000A4FEF" w:rsidRDefault="00E83428" w:rsidP="00CB05CE">
      <w:pPr>
        <w:autoSpaceDE w:val="0"/>
        <w:autoSpaceDN w:val="0"/>
        <w:adjustRightInd w:val="0"/>
        <w:ind w:firstLineChars="300" w:firstLine="780"/>
        <w:jc w:val="left"/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・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体が重く感じる、疲れやすい等</w:t>
      </w:r>
    </w:p>
    <w:p w:rsidR="00CB05CE" w:rsidRPr="000A4FEF" w:rsidRDefault="00E83428" w:rsidP="00CB05CE">
      <w:pPr>
        <w:autoSpaceDE w:val="0"/>
        <w:autoSpaceDN w:val="0"/>
        <w:adjustRightInd w:val="0"/>
        <w:ind w:firstLineChars="300" w:firstLine="780"/>
        <w:jc w:val="left"/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・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新型コロナウイルス感染症陽性とされた者との濃厚接触</w:t>
      </w:r>
    </w:p>
    <w:p w:rsidR="00CB05CE" w:rsidRPr="000A4FEF" w:rsidRDefault="00E83428" w:rsidP="00CB05CE">
      <w:pPr>
        <w:autoSpaceDE w:val="0"/>
        <w:autoSpaceDN w:val="0"/>
        <w:adjustRightInd w:val="0"/>
        <w:ind w:firstLineChars="300" w:firstLine="780"/>
        <w:jc w:val="left"/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・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同居家族や身近な知人に感染が疑われる方がいる</w:t>
      </w:r>
    </w:p>
    <w:p w:rsidR="00CB05CE" w:rsidRPr="000A4FEF" w:rsidRDefault="00E83428" w:rsidP="000A4FEF">
      <w:pPr>
        <w:autoSpaceDE w:val="0"/>
        <w:autoSpaceDN w:val="0"/>
        <w:adjustRightInd w:val="0"/>
        <w:ind w:leftChars="350" w:left="995" w:hangingChars="100" w:hanging="260"/>
        <w:jc w:val="left"/>
        <w:rPr>
          <w:rFonts w:ascii="HG丸ｺﾞｼｯｸM-PRO" w:eastAsia="HG丸ｺﾞｼｯｸM-PRO" w:hAnsi="HG丸ｺﾞｼｯｸM-PRO" w:cs="ＭＳ 明朝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・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過去</w:t>
      </w:r>
      <w:r w:rsidR="00CB05CE" w:rsidRPr="000A4FEF">
        <w:rPr>
          <w:rFonts w:ascii="HG丸ｺﾞｼｯｸM-PRO" w:eastAsia="HG丸ｺﾞｼｯｸM-PRO" w:hAnsi="HG丸ｺﾞｼｯｸM-PRO" w:cs="CIDFont+F3"/>
          <w:kern w:val="0"/>
          <w:sz w:val="26"/>
          <w:szCs w:val="26"/>
        </w:rPr>
        <w:t>14</w:t>
      </w:r>
      <w:r w:rsidR="00CB05CE"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日以内に政府から入国制限、入国後の観察期間を必要とされている国、地域等への渡航又は当該在住者との濃厚接触</w:t>
      </w:r>
    </w:p>
    <w:p w:rsidR="008E1C6C" w:rsidRPr="000A4FEF" w:rsidRDefault="008E1C6C" w:rsidP="00205A27">
      <w:pPr>
        <w:autoSpaceDE w:val="0"/>
        <w:autoSpaceDN w:val="0"/>
        <w:adjustRightInd w:val="0"/>
        <w:ind w:firstLineChars="100" w:firstLine="260"/>
        <w:jc w:val="center"/>
        <w:rPr>
          <w:rFonts w:ascii="HG丸ｺﾞｼｯｸM-PRO" w:eastAsia="HG丸ｺﾞｼｯｸM-PRO" w:hAnsi="HG丸ｺﾞｼｯｸM-PRO" w:cs="ＭＳ 明朝"/>
          <w:kern w:val="0"/>
          <w:sz w:val="26"/>
          <w:szCs w:val="26"/>
        </w:rPr>
      </w:pPr>
    </w:p>
    <w:p w:rsidR="00C413F4" w:rsidRDefault="00634EE7" w:rsidP="00C413F4">
      <w:pPr>
        <w:autoSpaceDE w:val="0"/>
        <w:autoSpaceDN w:val="0"/>
        <w:adjustRightInd w:val="0"/>
        <w:ind w:firstLineChars="200" w:firstLine="5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C413F4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</w:t>
      </w:r>
      <w:r w:rsidR="00C413F4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 xml:space="preserve">　　</w:t>
      </w:r>
      <w:r w:rsidR="00C413F4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※団体・家族</w:t>
      </w:r>
      <w:r w:rsidR="00C413F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参加</w:t>
      </w:r>
      <w:r w:rsidR="00C413F4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場合</w:t>
      </w:r>
      <w:r w:rsidR="00C413F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、代表者以外の方の氏名を</w:t>
      </w:r>
      <w:r w:rsidR="00C413F4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記入してください。</w:t>
      </w:r>
    </w:p>
    <w:tbl>
      <w:tblPr>
        <w:tblStyle w:val="a5"/>
        <w:tblW w:w="0" w:type="auto"/>
        <w:tblInd w:w="1392" w:type="dxa"/>
        <w:tblLook w:val="04A0" w:firstRow="1" w:lastRow="0" w:firstColumn="1" w:lastColumn="0" w:noHBand="0" w:noVBand="1"/>
      </w:tblPr>
      <w:tblGrid>
        <w:gridCol w:w="539"/>
        <w:gridCol w:w="2975"/>
        <w:gridCol w:w="485"/>
        <w:gridCol w:w="3402"/>
      </w:tblGrid>
      <w:tr w:rsidR="00C413F4" w:rsidRPr="00B15286" w:rsidTr="00C413F4">
        <w:tc>
          <w:tcPr>
            <w:tcW w:w="539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B15286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B15286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85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B15286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氏名</w:t>
            </w:r>
          </w:p>
        </w:tc>
      </w:tr>
      <w:tr w:rsidR="00C413F4" w:rsidRPr="00B15286" w:rsidTr="00C413F4">
        <w:trPr>
          <w:trHeight w:val="500"/>
        </w:trPr>
        <w:tc>
          <w:tcPr>
            <w:tcW w:w="539" w:type="dxa"/>
            <w:vAlign w:val="center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B15286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975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485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402" w:type="dxa"/>
            <w:vAlign w:val="center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C413F4" w:rsidRPr="00B15286" w:rsidTr="00C413F4">
        <w:trPr>
          <w:trHeight w:val="500"/>
        </w:trPr>
        <w:tc>
          <w:tcPr>
            <w:tcW w:w="539" w:type="dxa"/>
            <w:vAlign w:val="center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B15286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975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485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3402" w:type="dxa"/>
            <w:vAlign w:val="center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C413F4" w:rsidRPr="00B15286" w:rsidTr="00C413F4">
        <w:trPr>
          <w:trHeight w:val="500"/>
        </w:trPr>
        <w:tc>
          <w:tcPr>
            <w:tcW w:w="539" w:type="dxa"/>
            <w:vAlign w:val="center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B15286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975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485" w:type="dxa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3402" w:type="dxa"/>
            <w:vAlign w:val="center"/>
          </w:tcPr>
          <w:p w:rsidR="00C413F4" w:rsidRPr="00B15286" w:rsidRDefault="00C413F4" w:rsidP="00BC5F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:rsidR="00205A27" w:rsidRDefault="00C413F4" w:rsidP="0045302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  <w:bdr w:val="single" w:sz="4" w:space="0" w:color="auto"/>
        </w:rPr>
      </w:pPr>
      <w:r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bdr w:val="single" w:sz="4" w:space="0" w:color="auto"/>
        </w:rPr>
        <w:t xml:space="preserve">　</w:t>
      </w:r>
    </w:p>
    <w:p w:rsidR="00D44BFB" w:rsidRDefault="00D44BFB" w:rsidP="0045302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  <w:bdr w:val="single" w:sz="4" w:space="0" w:color="auto"/>
        </w:rPr>
      </w:pPr>
    </w:p>
    <w:p w:rsidR="00C413F4" w:rsidRPr="000A4FEF" w:rsidRDefault="00D44BFB" w:rsidP="0045302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6"/>
          <w:szCs w:val="26"/>
          <w:bdr w:val="single" w:sz="4" w:space="0" w:color="auto"/>
        </w:rPr>
      </w:pPr>
      <w:r w:rsidRPr="000A4FEF">
        <w:rPr>
          <w:rFonts w:ascii="HG丸ｺﾞｼｯｸM-PRO" w:eastAsia="HG丸ｺﾞｼｯｸM-PRO" w:hAnsi="HG丸ｺﾞｼｯｸM-PRO" w:cs="ＭＳ 明朝"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519</wp:posOffset>
                </wp:positionV>
                <wp:extent cx="6562725" cy="914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3C49" id="角丸四角形 2" o:spid="_x0000_s1026" style="position:absolute;left:0;text-align:left;margin-left:465.55pt;margin-top:7.6pt;width:516.75pt;height:1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C413F4" w:rsidRDefault="00634EE7" w:rsidP="00D44BF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6"/>
          <w:szCs w:val="26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記入いただいた個人情報は、新型コロナウイルス感染症拡大防止のために利用</w:t>
      </w:r>
      <w:r w:rsidR="003445CD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します</w:t>
      </w: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。その他の目的</w:t>
      </w:r>
      <w:r w:rsidR="003445CD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で</w:t>
      </w: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利用することはありません。</w:t>
      </w:r>
    </w:p>
    <w:p w:rsidR="000A4FEF" w:rsidRPr="00B15286" w:rsidRDefault="00B15286" w:rsidP="00D44BF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当</w:t>
      </w:r>
      <w:r w:rsidR="00D44BFB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スクール</w:t>
      </w: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で感染者が発生した場合</w:t>
      </w:r>
      <w:r w:rsidR="006C2E56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、</w:t>
      </w:r>
      <w:r w:rsidRPr="000A4FEF">
        <w:rPr>
          <w:rFonts w:ascii="HG丸ｺﾞｼｯｸM-PRO" w:eastAsia="HG丸ｺﾞｼｯｸM-PRO" w:hAnsi="HG丸ｺﾞｼｯｸM-PRO" w:cs="ＭＳ 明朝" w:hint="eastAsia"/>
          <w:kern w:val="0"/>
          <w:sz w:val="26"/>
          <w:szCs w:val="26"/>
        </w:rPr>
        <w:t>保健所に連絡できるよう１か月間保管します。</w:t>
      </w:r>
    </w:p>
    <w:sectPr w:rsidR="000A4FEF" w:rsidRPr="00B15286" w:rsidSect="00C06A50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DD" w:rsidRDefault="001E47DD" w:rsidP="001E47DD">
      <w:r>
        <w:separator/>
      </w:r>
    </w:p>
  </w:endnote>
  <w:endnote w:type="continuationSeparator" w:id="0">
    <w:p w:rsidR="001E47DD" w:rsidRDefault="001E47DD" w:rsidP="001E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panose1 w:val="02000601000000000000"/>
    <w:charset w:val="80"/>
    <w:family w:val="auto"/>
    <w:pitch w:val="variable"/>
    <w:sig w:usb0="80000283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DD" w:rsidRDefault="001E47DD" w:rsidP="001E47DD">
      <w:r>
        <w:separator/>
      </w:r>
    </w:p>
  </w:footnote>
  <w:footnote w:type="continuationSeparator" w:id="0">
    <w:p w:rsidR="001E47DD" w:rsidRDefault="001E47DD" w:rsidP="001E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157"/>
    <w:multiLevelType w:val="hybridMultilevel"/>
    <w:tmpl w:val="6DA4B530"/>
    <w:lvl w:ilvl="0" w:tplc="67D8656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0A66D4"/>
    <w:multiLevelType w:val="hybridMultilevel"/>
    <w:tmpl w:val="949228EA"/>
    <w:lvl w:ilvl="0" w:tplc="9F68EFDC">
      <w:numFmt w:val="bullet"/>
      <w:lvlText w:val="○"/>
      <w:lvlJc w:val="left"/>
      <w:pPr>
        <w:ind w:left="621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557818BE"/>
    <w:multiLevelType w:val="hybridMultilevel"/>
    <w:tmpl w:val="8796274C"/>
    <w:lvl w:ilvl="0" w:tplc="C346D3DE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2CA20C6"/>
    <w:multiLevelType w:val="hybridMultilevel"/>
    <w:tmpl w:val="02525CAA"/>
    <w:lvl w:ilvl="0" w:tplc="E2DA48C4">
      <w:numFmt w:val="bullet"/>
      <w:lvlText w:val="●"/>
      <w:lvlJc w:val="left"/>
      <w:pPr>
        <w:ind w:left="641" w:hanging="360"/>
      </w:pPr>
      <w:rPr>
        <w:rFonts w:ascii="HG丸ｺﾞｼｯｸM-PRO" w:eastAsia="HG丸ｺﾞｼｯｸM-PRO" w:hAnsi="HG丸ｺﾞｼｯｸM-PRO" w:cs="ＭＳ 明朝" w:hint="eastAsia"/>
      </w:rPr>
    </w:lvl>
    <w:lvl w:ilvl="1" w:tplc="6E1476C8">
      <w:numFmt w:val="bullet"/>
      <w:lvlText w:val="※"/>
      <w:lvlJc w:val="left"/>
      <w:pPr>
        <w:ind w:left="1061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4" w15:restartNumberingAfterBreak="0">
    <w:nsid w:val="660F0C53"/>
    <w:multiLevelType w:val="hybridMultilevel"/>
    <w:tmpl w:val="460E0EF2"/>
    <w:lvl w:ilvl="0" w:tplc="E5E89888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64"/>
    <w:rsid w:val="0000718C"/>
    <w:rsid w:val="0006459B"/>
    <w:rsid w:val="00076764"/>
    <w:rsid w:val="00086843"/>
    <w:rsid w:val="000A4FEF"/>
    <w:rsid w:val="00152D06"/>
    <w:rsid w:val="001E47DD"/>
    <w:rsid w:val="00205A27"/>
    <w:rsid w:val="00264889"/>
    <w:rsid w:val="00286871"/>
    <w:rsid w:val="00293F96"/>
    <w:rsid w:val="00301040"/>
    <w:rsid w:val="003240BF"/>
    <w:rsid w:val="00331FC7"/>
    <w:rsid w:val="003445CD"/>
    <w:rsid w:val="00401F61"/>
    <w:rsid w:val="0045302E"/>
    <w:rsid w:val="00513525"/>
    <w:rsid w:val="00531E40"/>
    <w:rsid w:val="005E62EC"/>
    <w:rsid w:val="0063404E"/>
    <w:rsid w:val="00634EE7"/>
    <w:rsid w:val="00657FA3"/>
    <w:rsid w:val="00665457"/>
    <w:rsid w:val="006766A6"/>
    <w:rsid w:val="00696412"/>
    <w:rsid w:val="006A2A10"/>
    <w:rsid w:val="006C2E56"/>
    <w:rsid w:val="00726716"/>
    <w:rsid w:val="007656AD"/>
    <w:rsid w:val="007805E6"/>
    <w:rsid w:val="007B53A5"/>
    <w:rsid w:val="007E4A1A"/>
    <w:rsid w:val="008D6D94"/>
    <w:rsid w:val="008E1C6C"/>
    <w:rsid w:val="00972F57"/>
    <w:rsid w:val="009F3D37"/>
    <w:rsid w:val="00A04837"/>
    <w:rsid w:val="00AE58C0"/>
    <w:rsid w:val="00B05F52"/>
    <w:rsid w:val="00B15286"/>
    <w:rsid w:val="00B37143"/>
    <w:rsid w:val="00C06A50"/>
    <w:rsid w:val="00C413F4"/>
    <w:rsid w:val="00C47065"/>
    <w:rsid w:val="00C5264D"/>
    <w:rsid w:val="00C706B9"/>
    <w:rsid w:val="00CB05CE"/>
    <w:rsid w:val="00CD0E8B"/>
    <w:rsid w:val="00D05331"/>
    <w:rsid w:val="00D44BFB"/>
    <w:rsid w:val="00D65CE6"/>
    <w:rsid w:val="00DD2868"/>
    <w:rsid w:val="00E424E6"/>
    <w:rsid w:val="00E46C1A"/>
    <w:rsid w:val="00E83428"/>
    <w:rsid w:val="00EA0413"/>
    <w:rsid w:val="00EB23BE"/>
    <w:rsid w:val="00F6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3545D5-292B-4FB3-A398-18D60C6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66A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E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4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7DD"/>
  </w:style>
  <w:style w:type="paragraph" w:styleId="a8">
    <w:name w:val="footer"/>
    <w:basedOn w:val="a"/>
    <w:link w:val="a9"/>
    <w:uiPriority w:val="99"/>
    <w:unhideWhenUsed/>
    <w:rsid w:val="001E4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7DD"/>
  </w:style>
  <w:style w:type="paragraph" w:styleId="aa">
    <w:name w:val="List Paragraph"/>
    <w:basedOn w:val="a"/>
    <w:uiPriority w:val="34"/>
    <w:qFormat/>
    <w:rsid w:val="00205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C688-37DA-4942-AA22-A34B8E7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霜田　哲也</dc:creator>
  <cp:keywords/>
  <dc:description/>
  <cp:lastModifiedBy>池田　里美</cp:lastModifiedBy>
  <cp:revision>2</cp:revision>
  <cp:lastPrinted>2020-07-09T07:49:00Z</cp:lastPrinted>
  <dcterms:created xsi:type="dcterms:W3CDTF">2021-11-18T05:31:00Z</dcterms:created>
  <dcterms:modified xsi:type="dcterms:W3CDTF">2021-11-18T05:31:00Z</dcterms:modified>
</cp:coreProperties>
</file>